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-11FMS语言接口手册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-11FMS语言接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46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-11FMS语言接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